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2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01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201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№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83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ых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ов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5C4BD7" w:rsidRDefault="00C11D1D" w:rsidP="006961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номер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50:05:0070403:22, 50:05:0030313:193, 50:05:0140245:464.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E46DA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46DA3">
        <w:rPr>
          <w:rFonts w:ascii="Times New Roman" w:hAnsi="Times New Roman" w:cs="Times New Roman"/>
          <w:sz w:val="24"/>
          <w:szCs w:val="24"/>
        </w:rPr>
        <w:t>марта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Pr="00C42DE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6" w:type="dxa"/>
            <w:vAlign w:val="center"/>
          </w:tcPr>
          <w:p w:rsidR="00982D76" w:rsidRDefault="00AA6419" w:rsidP="0098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  <w:r w:rsidR="00094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50:05:0070403:22, площадью 790 </w:t>
            </w:r>
            <w:proofErr w:type="spell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установлено относительно ориентира, расположенного в границах участка. </w:t>
            </w:r>
            <w:proofErr w:type="gram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ориентира: обл</w:t>
            </w:r>
            <w:r w:rsidR="00982D76" w:rsidRPr="0007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, г. Сергиев Посад, </w:t>
            </w:r>
            <w:proofErr w:type="spellStart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-</w:t>
            </w:r>
            <w:r w:rsidR="00C85B8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proofErr w:type="spellEnd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сной Армии, дом 67,</w:t>
            </w:r>
            <w:r w:rsidR="00982D76" w:rsidRPr="00077F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 находящегося в собственности Публичного акционерного общества «</w:t>
            </w:r>
            <w:proofErr w:type="spell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Мосэнергосбыт</w:t>
            </w:r>
            <w:proofErr w:type="spell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», с «под размещение здания магазина» на «коммунальное обслуживание».</w:t>
            </w:r>
            <w:proofErr w:type="gramEnd"/>
          </w:p>
          <w:p w:rsidR="00982D76" w:rsidRDefault="00982D76" w:rsidP="0098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D76" w:rsidRDefault="00AA6419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  <w:r w:rsidR="00094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50:05:0030313:193, площадью 1350 </w:t>
            </w:r>
            <w:proofErr w:type="spell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proofErr w:type="gramStart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r w:rsidR="000942E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деревня</w:t>
            </w:r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ньково</w:t>
            </w:r>
            <w:proofErr w:type="spellEnd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участок №89. </w:t>
            </w:r>
            <w:r w:rsidR="00982D76" w:rsidRPr="000942ED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 находящегося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в собственности Князева Андрея Валерьевича, с «для индивидуального садоводства» на «для ведения личного подсобного хозяйства».</w:t>
            </w:r>
            <w:proofErr w:type="gramEnd"/>
          </w:p>
          <w:p w:rsidR="00982D76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D76" w:rsidRPr="00077FBB" w:rsidRDefault="00AA6419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50:05:0140245:464, площадью 600 </w:t>
            </w:r>
            <w:proofErr w:type="spell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озовское</w:t>
            </w:r>
            <w:proofErr w:type="spellEnd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вблизи </w:t>
            </w:r>
            <w:r w:rsidR="0034049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ревни </w:t>
            </w:r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емино, СНТ «Еремино» РКК «Энергия» им. С.П. Королева, участок 130</w:t>
            </w:r>
            <w:r w:rsidR="00982D76" w:rsidRPr="00077F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не установлена, находящегося в собственности Капустина Виктора Михайловича, </w:t>
            </w:r>
            <w:proofErr w:type="gram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я личного подсобного хозяйства» на «ведение садоводства».</w:t>
            </w:r>
          </w:p>
          <w:p w:rsidR="00982D76" w:rsidRPr="00077FBB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D76" w:rsidRPr="00077FBB" w:rsidRDefault="00982D76" w:rsidP="0098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C42DE6" w:rsidP="008207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148EE" w:rsidRDefault="00C148EE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B" w:rsidRPr="0040545C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40545C" w:rsidRDefault="0040545C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982D76" w:rsidRDefault="00C30639" w:rsidP="0098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26FF3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126FF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50:05:0070403:22, площадью 790 </w:t>
            </w:r>
            <w:proofErr w:type="spell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установлено относительно ориентира, расположенного в границах участка. </w:t>
            </w:r>
            <w:proofErr w:type="gram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ориентира: обл</w:t>
            </w:r>
            <w:r w:rsidR="00982D76" w:rsidRPr="0007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сковская, г. Сергиев Посад, пр-</w:t>
            </w:r>
            <w:r w:rsidR="00C85B8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bookmarkStart w:id="0" w:name="_GoBack"/>
            <w:bookmarkEnd w:id="0"/>
            <w:r w:rsidR="00982D76"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 Красной Армии, дом 67,</w:t>
            </w:r>
            <w:r w:rsidR="00982D76" w:rsidRPr="00077F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 находящегося в собственности Публичного акционерного общества «</w:t>
            </w:r>
            <w:proofErr w:type="spellStart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Мосэнергосбыт</w:t>
            </w:r>
            <w:proofErr w:type="spellEnd"/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», с «под размещение здания магазина» на «коммунальное обслуживание».</w:t>
            </w:r>
            <w:proofErr w:type="gramEnd"/>
          </w:p>
          <w:p w:rsidR="00982D76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126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зрешенного использования земельного участка </w:t>
            </w:r>
            <w:r w:rsidR="008E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50:05:0030313:193, площадью 1350 </w:t>
            </w:r>
            <w:proofErr w:type="spellStart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proofErr w:type="gramStart"/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r w:rsidR="0034049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ревня </w:t>
            </w:r>
            <w:proofErr w:type="spellStart"/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ньково</w:t>
            </w:r>
            <w:proofErr w:type="spellEnd"/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участок №89</w:t>
            </w:r>
            <w:r w:rsidR="00CB38E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B38EC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</w:t>
            </w:r>
            <w:r w:rsidR="00CB38EC" w:rsidRPr="00CB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38EC"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нктов, находящегося в собственности Князева Андрея Валерьевича, с «для индивидуального садоводства» на «для ведения личного подсобного хозяйства».</w:t>
            </w:r>
            <w:proofErr w:type="gramEnd"/>
          </w:p>
          <w:p w:rsidR="00982D76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D76" w:rsidRPr="00077FBB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34049C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34049C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50:05:0140245:464, площадью 600 </w:t>
            </w:r>
            <w:proofErr w:type="spellStart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озовское</w:t>
            </w:r>
            <w:proofErr w:type="spellEnd"/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вблизи </w:t>
            </w:r>
            <w:r w:rsidR="0034049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ревни </w:t>
            </w:r>
            <w:r w:rsidRPr="00077F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Еремино, СНТ «Еремино» РКК «Энергия» им. С.П. Королева, участок 130</w:t>
            </w:r>
            <w:r w:rsidRPr="00077F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не установлена, находящегося в собственности Капустина Виктора Михайловича, </w:t>
            </w:r>
            <w:proofErr w:type="gramStart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я личного подсобного хозяйства» на «ведение садоводства».</w:t>
            </w:r>
          </w:p>
          <w:p w:rsidR="00982D76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982D76" w:rsidP="00401B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Pr="002A557C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670" w:rsidRPr="00437670" w:rsidRDefault="00CE2092" w:rsidP="00437670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: </w:t>
      </w:r>
      <w:proofErr w:type="gramStart"/>
      <w:r w:rsidR="0087012F" w:rsidRPr="00437670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Главе Сергиево-Посадского муниципального района </w:t>
      </w:r>
      <w:r w:rsidR="00807680" w:rsidRPr="0043767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437670">
        <w:rPr>
          <w:rFonts w:ascii="Times New Roman" w:hAnsi="Times New Roman" w:cs="Times New Roman"/>
          <w:sz w:val="24"/>
          <w:szCs w:val="24"/>
          <w:u w:val="single"/>
        </w:rPr>
        <w:t>змени</w:t>
      </w:r>
      <w:r w:rsidR="0087012F" w:rsidRPr="00437670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A41CF4" w:rsidRPr="00437670">
        <w:rPr>
          <w:rFonts w:ascii="Times New Roman" w:hAnsi="Times New Roman" w:cs="Times New Roman"/>
          <w:sz w:val="24"/>
          <w:szCs w:val="24"/>
          <w:u w:val="single"/>
        </w:rPr>
        <w:t xml:space="preserve"> вид разрешенного использования земельн</w:t>
      </w:r>
      <w:r w:rsidR="00437670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A41CF4" w:rsidRPr="00437670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437670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C41ABD" w:rsidRPr="0043767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437670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437670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437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>50:05:0070403:22</w:t>
      </w:r>
      <w:r w:rsidR="00C30639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ощадью </w:t>
      </w:r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>79</w:t>
      </w:r>
      <w:r w:rsidR="003467E0" w:rsidRPr="00437670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="00C30639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C30639" w:rsidRPr="00437670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C30639" w:rsidRPr="0043767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«под размещение здания магазина» </w:t>
      </w:r>
      <w:r w:rsid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 «коммунальное обслуживание», с кадастровым номером 50:05:0030313:193, площадью 1350 </w:t>
      </w:r>
      <w:proofErr w:type="spellStart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>. с «для индивидуального садоводства» на «для ведения личного подсобного хозяйства»</w:t>
      </w:r>
      <w:r w:rsidR="00401BF8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кадастровым номером 50:05</w:t>
      </w:r>
      <w:proofErr w:type="gramEnd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:0140245:464, площадью 600 </w:t>
      </w:r>
      <w:proofErr w:type="spellStart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., </w:t>
      </w:r>
      <w:proofErr w:type="gramStart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proofErr w:type="gramEnd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</w:t>
      </w:r>
      <w:proofErr w:type="gramStart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>для</w:t>
      </w:r>
      <w:proofErr w:type="gramEnd"/>
      <w:r w:rsidR="00437670" w:rsidRPr="00437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едения личного подсобного хозяйства» на «ведение садоводства».</w:t>
      </w:r>
    </w:p>
    <w:p w:rsidR="00437670" w:rsidRPr="00437670" w:rsidRDefault="00437670" w:rsidP="00437670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41F0E" w:rsidRPr="0007177A" w:rsidRDefault="00041F0E" w:rsidP="00437670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2175D" w:rsidRDefault="0082175D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041F0E">
        <w:rPr>
          <w:rFonts w:ascii="Times New Roman" w:hAnsi="Times New Roman" w:cs="Times New Roman"/>
          <w:sz w:val="24"/>
          <w:szCs w:val="24"/>
        </w:rPr>
        <w:t>Е.В. Полевая</w:t>
      </w:r>
    </w:p>
    <w:p w:rsidR="00C30639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41F0E" w:rsidRDefault="00041F0E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D23E6D" w:rsidRDefault="00D23E6D" w:rsidP="00D23E6D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отсутствует____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D23E6D" w:rsidRDefault="00D23E6D" w:rsidP="00D23E6D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D23E6D" w:rsidRPr="005A6027" w:rsidRDefault="00D23E6D" w:rsidP="00D23E6D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_отсутствует___ 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p w:rsidR="0007177A" w:rsidRPr="005A6027" w:rsidRDefault="0007177A" w:rsidP="00D23E6D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942ED"/>
    <w:rsid w:val="000A3DE5"/>
    <w:rsid w:val="000B4946"/>
    <w:rsid w:val="000C3783"/>
    <w:rsid w:val="000D2370"/>
    <w:rsid w:val="000E0AF8"/>
    <w:rsid w:val="000F5BFE"/>
    <w:rsid w:val="00113684"/>
    <w:rsid w:val="001209BB"/>
    <w:rsid w:val="00122B1B"/>
    <w:rsid w:val="00126FF3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47CA9"/>
    <w:rsid w:val="002716D9"/>
    <w:rsid w:val="002A557C"/>
    <w:rsid w:val="003221C4"/>
    <w:rsid w:val="0034049C"/>
    <w:rsid w:val="003467E0"/>
    <w:rsid w:val="003726EC"/>
    <w:rsid w:val="003836F7"/>
    <w:rsid w:val="003846DE"/>
    <w:rsid w:val="003900E7"/>
    <w:rsid w:val="003A04CA"/>
    <w:rsid w:val="003C70BC"/>
    <w:rsid w:val="00401BF8"/>
    <w:rsid w:val="0040545C"/>
    <w:rsid w:val="00407429"/>
    <w:rsid w:val="004139E9"/>
    <w:rsid w:val="0042195A"/>
    <w:rsid w:val="00423F6E"/>
    <w:rsid w:val="00435D1E"/>
    <w:rsid w:val="00437670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751F6"/>
    <w:rsid w:val="005A6027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F056F"/>
    <w:rsid w:val="0071618D"/>
    <w:rsid w:val="00717C81"/>
    <w:rsid w:val="00735FBA"/>
    <w:rsid w:val="0075312F"/>
    <w:rsid w:val="00774C17"/>
    <w:rsid w:val="007833DD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8E44F3"/>
    <w:rsid w:val="009052EE"/>
    <w:rsid w:val="00934A6B"/>
    <w:rsid w:val="009369F3"/>
    <w:rsid w:val="009471F8"/>
    <w:rsid w:val="0095554E"/>
    <w:rsid w:val="0096077F"/>
    <w:rsid w:val="009616FB"/>
    <w:rsid w:val="00981BD2"/>
    <w:rsid w:val="00982D76"/>
    <w:rsid w:val="00983813"/>
    <w:rsid w:val="009846AD"/>
    <w:rsid w:val="00995222"/>
    <w:rsid w:val="009C4CF3"/>
    <w:rsid w:val="009E673D"/>
    <w:rsid w:val="009F0832"/>
    <w:rsid w:val="00A202AB"/>
    <w:rsid w:val="00A241DC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A6419"/>
    <w:rsid w:val="00AB497A"/>
    <w:rsid w:val="00AC1067"/>
    <w:rsid w:val="00AC461D"/>
    <w:rsid w:val="00AD7D67"/>
    <w:rsid w:val="00AE054E"/>
    <w:rsid w:val="00B00A7B"/>
    <w:rsid w:val="00B03310"/>
    <w:rsid w:val="00B03FA8"/>
    <w:rsid w:val="00B06FAD"/>
    <w:rsid w:val="00B55FB1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6165A"/>
    <w:rsid w:val="00C64689"/>
    <w:rsid w:val="00C84EB0"/>
    <w:rsid w:val="00C85B8F"/>
    <w:rsid w:val="00CB3548"/>
    <w:rsid w:val="00CB38EC"/>
    <w:rsid w:val="00CE2092"/>
    <w:rsid w:val="00D21528"/>
    <w:rsid w:val="00D23E6D"/>
    <w:rsid w:val="00D51D68"/>
    <w:rsid w:val="00D6068C"/>
    <w:rsid w:val="00D66E5F"/>
    <w:rsid w:val="00D80079"/>
    <w:rsid w:val="00D8048B"/>
    <w:rsid w:val="00D82916"/>
    <w:rsid w:val="00DD5D12"/>
    <w:rsid w:val="00DE1EBC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852D3"/>
    <w:rsid w:val="00EA1C89"/>
    <w:rsid w:val="00EB0EF4"/>
    <w:rsid w:val="00ED5A39"/>
    <w:rsid w:val="00ED7A66"/>
    <w:rsid w:val="00EE0654"/>
    <w:rsid w:val="00EF579D"/>
    <w:rsid w:val="00F517A7"/>
    <w:rsid w:val="00F6318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2371-5364-4C66-935C-153FF00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0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14</cp:revision>
  <cp:lastPrinted>2017-01-23T13:59:00Z</cp:lastPrinted>
  <dcterms:created xsi:type="dcterms:W3CDTF">2017-03-09T13:28:00Z</dcterms:created>
  <dcterms:modified xsi:type="dcterms:W3CDTF">2017-03-21T05:07:00Z</dcterms:modified>
</cp:coreProperties>
</file>